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1452" w14:textId="77777777" w:rsidR="009D32DD" w:rsidRPr="00EF4F3D" w:rsidRDefault="009D32DD" w:rsidP="009D32DD">
      <w:pPr>
        <w:spacing w:after="19" w:line="259" w:lineRule="auto"/>
        <w:ind w:left="10" w:right="48"/>
        <w:jc w:val="center"/>
        <w:rPr>
          <w:rFonts w:ascii="Roboto Light" w:eastAsia="Times New Roman" w:hAnsi="Roboto Light" w:cs="Roboto Slab"/>
          <w:b/>
        </w:rPr>
      </w:pPr>
    </w:p>
    <w:p w14:paraId="6B711DEF" w14:textId="1DBC542D" w:rsidR="009D32DD" w:rsidRPr="00EF4F3D" w:rsidRDefault="009D32DD" w:rsidP="009D32DD">
      <w:pPr>
        <w:spacing w:after="19" w:line="259" w:lineRule="auto"/>
        <w:ind w:left="10" w:right="48"/>
        <w:jc w:val="center"/>
        <w:rPr>
          <w:rFonts w:ascii="Roboto Light" w:eastAsia="Times New Roman" w:hAnsi="Roboto Light" w:cs="Roboto Slab"/>
          <w:b/>
        </w:rPr>
      </w:pPr>
      <w:r w:rsidRPr="00EF4F3D">
        <w:rPr>
          <w:rFonts w:ascii="Roboto Light" w:eastAsia="Times New Roman" w:hAnsi="Roboto Light" w:cs="Roboto Slab"/>
          <w:b/>
        </w:rPr>
        <w:t>Formular de evaluare a originalității lucrării de finalizare a studiilor</w:t>
      </w:r>
    </w:p>
    <w:p w14:paraId="6D9643C5" w14:textId="77777777" w:rsidR="009D32DD" w:rsidRPr="00EF4F3D" w:rsidRDefault="009D32DD" w:rsidP="009D32DD">
      <w:pPr>
        <w:spacing w:after="19" w:line="259" w:lineRule="auto"/>
        <w:ind w:left="10" w:right="48"/>
        <w:jc w:val="center"/>
        <w:rPr>
          <w:rFonts w:ascii="Roboto Light" w:hAnsi="Roboto Light" w:cs="Roboto Slab"/>
        </w:rPr>
      </w:pPr>
    </w:p>
    <w:tbl>
      <w:tblPr>
        <w:tblStyle w:val="TableGrid0"/>
        <w:tblW w:w="5000" w:type="pct"/>
        <w:tblInd w:w="0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132"/>
        <w:gridCol w:w="1082"/>
        <w:gridCol w:w="940"/>
        <w:gridCol w:w="1510"/>
        <w:gridCol w:w="1355"/>
      </w:tblGrid>
      <w:tr w:rsidR="009D32DD" w:rsidRPr="00EF4F3D" w14:paraId="013E1D2C" w14:textId="77777777" w:rsidTr="009D32DD">
        <w:trPr>
          <w:trHeight w:val="559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D6C6" w14:textId="77777777" w:rsidR="009D32DD" w:rsidRPr="00EF4F3D" w:rsidRDefault="009D32DD" w:rsidP="00EB4E52">
            <w:pPr>
              <w:spacing w:before="0"/>
              <w:ind w:right="429"/>
              <w:jc w:val="left"/>
              <w:rPr>
                <w:rFonts w:ascii="Roboto Light" w:hAnsi="Roboto Light" w:cs="Roboto Slab"/>
                <w:lang w:val="ro-RO"/>
              </w:rPr>
            </w:pPr>
            <w:r w:rsidRPr="00EF4F3D">
              <w:rPr>
                <w:rFonts w:ascii="Roboto Light" w:hAnsi="Roboto Light" w:cs="Roboto Slab"/>
                <w:lang w:val="ro-RO"/>
              </w:rPr>
              <w:t>Nume și prenume student:</w:t>
            </w:r>
          </w:p>
        </w:tc>
        <w:tc>
          <w:tcPr>
            <w:tcW w:w="27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E64DA9" w14:textId="77777777" w:rsidR="009D32DD" w:rsidRPr="00EF4F3D" w:rsidRDefault="009D32DD" w:rsidP="00EB4E52">
            <w:pPr>
              <w:spacing w:before="0"/>
              <w:ind w:left="5"/>
              <w:jc w:val="left"/>
              <w:rPr>
                <w:rFonts w:ascii="Roboto Light" w:hAnsi="Roboto Light" w:cs="Roboto Slab"/>
                <w:lang w:val="ro-RO"/>
              </w:rPr>
            </w:pPr>
          </w:p>
        </w:tc>
      </w:tr>
      <w:tr w:rsidR="009D32DD" w:rsidRPr="00EF4F3D" w14:paraId="2EA4FDB4" w14:textId="77777777" w:rsidTr="009D32DD">
        <w:trPr>
          <w:trHeight w:val="577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CD1E" w14:textId="7C4DC87F" w:rsidR="009D32DD" w:rsidRPr="00EF4F3D" w:rsidRDefault="009D32DD" w:rsidP="00EB4E52">
            <w:pPr>
              <w:spacing w:before="0"/>
              <w:ind w:right="429"/>
              <w:rPr>
                <w:rFonts w:ascii="Roboto Light" w:eastAsia="Times New Roman" w:hAnsi="Roboto Light" w:cs="Roboto Slab"/>
                <w:lang w:val="ro-RO"/>
              </w:rPr>
            </w:pPr>
            <w:r w:rsidRPr="00EF4F3D">
              <w:rPr>
                <w:rFonts w:ascii="Roboto Light" w:eastAsia="Times New Roman" w:hAnsi="Roboto Light" w:cs="Roboto Slab"/>
                <w:lang w:val="ro-RO"/>
              </w:rPr>
              <w:t>Programul de studii</w:t>
            </w:r>
            <w:r w:rsidR="00EF4F3D">
              <w:rPr>
                <w:rFonts w:ascii="Roboto Light" w:eastAsia="Times New Roman" w:hAnsi="Roboto Light" w:cs="Roboto Slab"/>
                <w:lang w:val="ro-RO"/>
              </w:rPr>
              <w:t>:</w:t>
            </w:r>
          </w:p>
        </w:tc>
        <w:tc>
          <w:tcPr>
            <w:tcW w:w="27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556D137" w14:textId="77777777" w:rsidR="009D32DD" w:rsidRPr="00EF4F3D" w:rsidRDefault="009D32D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</w:p>
        </w:tc>
      </w:tr>
      <w:tr w:rsidR="009D32DD" w:rsidRPr="00EF4F3D" w14:paraId="7A41D214" w14:textId="77777777" w:rsidTr="00EF4F3D">
        <w:trPr>
          <w:trHeight w:val="249"/>
        </w:trPr>
        <w:tc>
          <w:tcPr>
            <w:tcW w:w="2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A5AA40" w14:textId="6D495251" w:rsidR="009D32DD" w:rsidRPr="00EF4F3D" w:rsidRDefault="009D32DD" w:rsidP="00EB4E52">
            <w:pPr>
              <w:spacing w:before="0"/>
              <w:ind w:right="429"/>
              <w:rPr>
                <w:rFonts w:ascii="Roboto Light" w:eastAsia="Times New Roman" w:hAnsi="Roboto Light" w:cs="Roboto Slab"/>
                <w:lang w:val="ro-RO"/>
              </w:rPr>
            </w:pPr>
            <w:r w:rsidRPr="00EF4F3D">
              <w:rPr>
                <w:rFonts w:ascii="Roboto Light" w:eastAsia="Times New Roman" w:hAnsi="Roboto Light" w:cs="Roboto Slab"/>
                <w:lang w:val="ro-RO"/>
              </w:rPr>
              <w:t>Facultatea/DPPD</w:t>
            </w:r>
            <w:r w:rsidR="00EF4F3D">
              <w:rPr>
                <w:rFonts w:ascii="Roboto Light" w:eastAsia="Times New Roman" w:hAnsi="Roboto Light" w:cs="Roboto Slab"/>
                <w:lang w:val="ro-RO"/>
              </w:rPr>
              <w:t>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</w:tcPr>
          <w:p w14:paraId="10811426" w14:textId="68616ADE" w:rsidR="009D32DD" w:rsidRPr="00EF4F3D" w:rsidRDefault="00F849EF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20006210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F3D"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EF4F3D" w:rsidRPr="00EF4F3D">
              <w:rPr>
                <w:lang w:val="ro-RO"/>
              </w:rPr>
              <w:t xml:space="preserve"> </w:t>
            </w:r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>FCCIA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2EEA070" w14:textId="46AEB3E0" w:rsidR="009D32DD" w:rsidRPr="00EF4F3D" w:rsidRDefault="00EF4F3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15557391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EF4F3D">
              <w:rPr>
                <w:rFonts w:ascii="Roboto Light" w:eastAsia="Times New Roman" w:hAnsi="Roboto Light" w:cs="Roboto Slab"/>
                <w:lang w:val="ro-RO"/>
              </w:rPr>
              <w:t xml:space="preserve"> </w:t>
            </w:r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>FH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578DD016" w14:textId="33238A56" w:rsidR="009D32DD" w:rsidRPr="00EF4F3D" w:rsidRDefault="00EF4F3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-19930982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EF4F3D">
              <w:rPr>
                <w:rFonts w:ascii="Roboto Light" w:eastAsia="Times New Roman" w:hAnsi="Roboto Light" w:cs="Roboto Slab"/>
                <w:lang w:val="ro-RO"/>
              </w:rPr>
              <w:t xml:space="preserve"> </w:t>
            </w:r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>FCFDP</w:t>
            </w:r>
          </w:p>
        </w:tc>
        <w:tc>
          <w:tcPr>
            <w:tcW w:w="751" w:type="pct"/>
            <w:tcBorders>
              <w:top w:val="single" w:sz="4" w:space="0" w:color="auto"/>
              <w:right w:val="single" w:sz="4" w:space="0" w:color="auto"/>
            </w:tcBorders>
          </w:tcPr>
          <w:p w14:paraId="7674CF4E" w14:textId="1B8BB0A5" w:rsidR="009D32DD" w:rsidRPr="00EF4F3D" w:rsidRDefault="00EF4F3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9922137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EF4F3D">
              <w:rPr>
                <w:rFonts w:ascii="Roboto Light" w:eastAsia="Times New Roman" w:hAnsi="Roboto Light" w:cs="Roboto Slab"/>
                <w:lang w:val="ro-RO"/>
              </w:rPr>
              <w:t xml:space="preserve"> </w:t>
            </w:r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>FILS</w:t>
            </w:r>
          </w:p>
        </w:tc>
      </w:tr>
      <w:tr w:rsidR="009D32DD" w:rsidRPr="00EF4F3D" w14:paraId="655ED9EA" w14:textId="77777777" w:rsidTr="00EF4F3D">
        <w:trPr>
          <w:trHeight w:val="248"/>
        </w:trPr>
        <w:tc>
          <w:tcPr>
            <w:tcW w:w="2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53516" w14:textId="77777777" w:rsidR="009D32DD" w:rsidRPr="00EF4F3D" w:rsidRDefault="009D32DD" w:rsidP="00EB4E52">
            <w:pPr>
              <w:spacing w:before="0"/>
              <w:ind w:right="429"/>
              <w:rPr>
                <w:rFonts w:ascii="Roboto Light" w:eastAsia="Times New Roman" w:hAnsi="Roboto Light" w:cs="Roboto Slab"/>
                <w:lang w:val="ro-RO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10727585" w14:textId="137C12A1" w:rsidR="009D32DD" w:rsidRPr="00EF4F3D" w:rsidRDefault="00EF4F3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2105456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EF4F3D">
              <w:rPr>
                <w:rFonts w:ascii="Roboto Light" w:eastAsia="Times New Roman" w:hAnsi="Roboto Light" w:cs="Roboto Slab"/>
                <w:lang w:val="ro-RO"/>
              </w:rPr>
              <w:t xml:space="preserve"> </w:t>
            </w:r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>FII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14:paraId="121331B5" w14:textId="0E3E52B4" w:rsidR="009D32DD" w:rsidRPr="00EF4F3D" w:rsidRDefault="00EF4F3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3347345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EF4F3D">
              <w:rPr>
                <w:rFonts w:ascii="Roboto Light" w:eastAsia="Times New Roman" w:hAnsi="Roboto Light" w:cs="Roboto Slab"/>
                <w:lang w:val="ro-RO"/>
              </w:rPr>
              <w:t xml:space="preserve"> </w:t>
            </w:r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>FG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05669DB0" w14:textId="13214E98" w:rsidR="009D32DD" w:rsidRPr="00EF4F3D" w:rsidRDefault="00EF4F3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10176652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EF4F3D">
              <w:rPr>
                <w:rFonts w:ascii="Roboto Light" w:eastAsia="Times New Roman" w:hAnsi="Roboto Light" w:cs="Roboto Slab"/>
                <w:lang w:val="ro-RO"/>
              </w:rPr>
              <w:t xml:space="preserve"> </w:t>
            </w:r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>FIMRC</w:t>
            </w:r>
          </w:p>
        </w:tc>
        <w:tc>
          <w:tcPr>
            <w:tcW w:w="751" w:type="pct"/>
            <w:tcBorders>
              <w:bottom w:val="single" w:sz="4" w:space="0" w:color="auto"/>
              <w:right w:val="single" w:sz="4" w:space="0" w:color="auto"/>
            </w:tcBorders>
          </w:tcPr>
          <w:p w14:paraId="4CBC0D81" w14:textId="022F706F" w:rsidR="009D32DD" w:rsidRPr="00EF4F3D" w:rsidRDefault="00EF4F3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8982482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EF4F3D">
              <w:rPr>
                <w:rFonts w:ascii="Roboto Light" w:eastAsia="Times New Roman" w:hAnsi="Roboto Light" w:cs="Roboto Slab"/>
                <w:lang w:val="ro-RO"/>
              </w:rPr>
              <w:t xml:space="preserve"> </w:t>
            </w:r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>DPPD</w:t>
            </w:r>
          </w:p>
        </w:tc>
      </w:tr>
      <w:tr w:rsidR="009D32DD" w:rsidRPr="00EF4F3D" w14:paraId="4664D473" w14:textId="77777777" w:rsidTr="009D32DD">
        <w:trPr>
          <w:trHeight w:val="874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CDDD" w14:textId="77777777" w:rsidR="009D32DD" w:rsidRPr="00EF4F3D" w:rsidRDefault="009D32DD" w:rsidP="00EB4E52">
            <w:pPr>
              <w:spacing w:before="0" w:line="288" w:lineRule="auto"/>
              <w:ind w:right="429"/>
              <w:rPr>
                <w:rFonts w:ascii="Roboto Light" w:eastAsia="Times New Roman" w:hAnsi="Roboto Light" w:cs="Roboto Slab"/>
                <w:lang w:val="ro-RO"/>
              </w:rPr>
            </w:pPr>
            <w:r w:rsidRPr="00EF4F3D">
              <w:rPr>
                <w:rFonts w:ascii="Roboto Light" w:eastAsia="Times New Roman" w:hAnsi="Roboto Light" w:cs="Roboto Slab"/>
                <w:lang w:val="ro-RO"/>
              </w:rPr>
              <w:t>Tipul lucrării:</w:t>
            </w:r>
          </w:p>
        </w:tc>
        <w:tc>
          <w:tcPr>
            <w:tcW w:w="270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F184153" w14:textId="301E133C" w:rsidR="009D32DD" w:rsidRPr="00EF4F3D" w:rsidRDefault="00EF4F3D" w:rsidP="00EB4E52">
            <w:pPr>
              <w:spacing w:before="0" w:line="288" w:lineRule="auto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-1923252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 xml:space="preserve"> proiect de diplomă</w:t>
            </w:r>
          </w:p>
          <w:p w14:paraId="008EBCD0" w14:textId="685FFBAD" w:rsidR="009D32DD" w:rsidRPr="00EF4F3D" w:rsidRDefault="00EF4F3D" w:rsidP="00EB4E52">
            <w:pPr>
              <w:spacing w:before="0" w:line="288" w:lineRule="auto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-14716650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 xml:space="preserve"> lucrare de licență</w:t>
            </w:r>
          </w:p>
          <w:p w14:paraId="7EEE2FC1" w14:textId="3239EC89" w:rsidR="009D32DD" w:rsidRPr="00EF4F3D" w:rsidRDefault="00EF4F3D" w:rsidP="00EB4E52">
            <w:pPr>
              <w:spacing w:before="0" w:line="288" w:lineRule="auto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-1599943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 xml:space="preserve"> proiect de absolvire</w:t>
            </w:r>
          </w:p>
          <w:p w14:paraId="12AB0829" w14:textId="3D9EFABE" w:rsidR="009D32DD" w:rsidRPr="00EF4F3D" w:rsidRDefault="00EF4F3D" w:rsidP="00EB4E52">
            <w:pPr>
              <w:spacing w:before="0" w:line="288" w:lineRule="auto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sdt>
              <w:sdtPr>
                <w:rPr>
                  <w:lang w:val="ro-RO"/>
                </w:rPr>
                <w:id w:val="16779214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F3D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="009D32DD" w:rsidRPr="00EF4F3D">
              <w:rPr>
                <w:rFonts w:ascii="Roboto Light" w:eastAsia="Times New Roman" w:hAnsi="Roboto Light" w:cs="Roboto Slab"/>
                <w:lang w:val="ro-RO"/>
              </w:rPr>
              <w:t xml:space="preserve"> lucrare de disertație</w:t>
            </w:r>
          </w:p>
        </w:tc>
      </w:tr>
      <w:tr w:rsidR="009D32DD" w:rsidRPr="00EF4F3D" w14:paraId="35BD0C26" w14:textId="77777777" w:rsidTr="009D32DD">
        <w:trPr>
          <w:trHeight w:val="609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2B87" w14:textId="77777777" w:rsidR="009D32DD" w:rsidRPr="00EF4F3D" w:rsidRDefault="009D32DD" w:rsidP="00EB4E52">
            <w:pPr>
              <w:spacing w:before="0" w:line="288" w:lineRule="auto"/>
              <w:ind w:right="429"/>
              <w:rPr>
                <w:rFonts w:ascii="Roboto Light" w:eastAsia="Times New Roman" w:hAnsi="Roboto Light" w:cs="Roboto Slab"/>
                <w:lang w:val="ro-RO"/>
              </w:rPr>
            </w:pPr>
            <w:r w:rsidRPr="00EF4F3D">
              <w:rPr>
                <w:rFonts w:ascii="Roboto Light" w:eastAsia="Times New Roman" w:hAnsi="Roboto Light" w:cs="Roboto Slab"/>
                <w:lang w:val="ro-RO"/>
              </w:rPr>
              <w:t>Titlul lucrării:</w:t>
            </w:r>
          </w:p>
        </w:tc>
        <w:tc>
          <w:tcPr>
            <w:tcW w:w="270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2A02BCC" w14:textId="77777777" w:rsidR="009D32DD" w:rsidRPr="00EF4F3D" w:rsidRDefault="009D32DD" w:rsidP="00EB4E52">
            <w:pPr>
              <w:spacing w:before="0" w:line="288" w:lineRule="auto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</w:p>
        </w:tc>
      </w:tr>
      <w:tr w:rsidR="009D32DD" w:rsidRPr="00EF4F3D" w14:paraId="327A4D97" w14:textId="77777777" w:rsidTr="009D32DD">
        <w:trPr>
          <w:trHeight w:val="550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DBE2" w14:textId="77777777" w:rsidR="009D32DD" w:rsidRPr="00EF4F3D" w:rsidRDefault="009D32DD" w:rsidP="00EB4E52">
            <w:pPr>
              <w:spacing w:before="0"/>
              <w:ind w:right="429"/>
              <w:rPr>
                <w:rFonts w:ascii="Roboto Light" w:eastAsia="Times New Roman" w:hAnsi="Roboto Light" w:cs="Roboto Slab"/>
                <w:lang w:val="ro-RO"/>
              </w:rPr>
            </w:pPr>
            <w:r w:rsidRPr="00EF4F3D">
              <w:rPr>
                <w:rFonts w:ascii="Roboto Light" w:eastAsia="Times New Roman" w:hAnsi="Roboto Light" w:cs="Roboto Slab"/>
                <w:lang w:val="ro-RO"/>
              </w:rPr>
              <w:t>Nume și prenume îndrumător:</w:t>
            </w:r>
          </w:p>
        </w:tc>
        <w:tc>
          <w:tcPr>
            <w:tcW w:w="27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0B2AEA" w14:textId="77777777" w:rsidR="009D32DD" w:rsidRPr="00EF4F3D" w:rsidRDefault="009D32DD" w:rsidP="00EB4E52">
            <w:pPr>
              <w:spacing w:before="0"/>
              <w:ind w:left="5"/>
              <w:jc w:val="left"/>
              <w:rPr>
                <w:rFonts w:ascii="Roboto Light" w:eastAsia="Times New Roman" w:hAnsi="Roboto Light" w:cs="Roboto Slab"/>
                <w:lang w:val="ro-RO"/>
              </w:rPr>
            </w:pPr>
          </w:p>
        </w:tc>
      </w:tr>
      <w:tr w:rsidR="009D32DD" w:rsidRPr="00EF4F3D" w14:paraId="09B98C73" w14:textId="77777777" w:rsidTr="009D32DD">
        <w:trPr>
          <w:trHeight w:val="475"/>
        </w:trPr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9FE" w14:textId="6B108217" w:rsidR="009D32DD" w:rsidRPr="00EF4F3D" w:rsidRDefault="009D32DD" w:rsidP="00EB4E52">
            <w:pPr>
              <w:spacing w:before="0"/>
              <w:jc w:val="left"/>
              <w:rPr>
                <w:rFonts w:ascii="Roboto Light" w:hAnsi="Roboto Light" w:cs="Roboto Slab"/>
                <w:lang w:val="ro-RO"/>
              </w:rPr>
            </w:pPr>
            <w:r w:rsidRPr="00EF4F3D">
              <w:rPr>
                <w:rFonts w:ascii="Roboto Light" w:hAnsi="Roboto Light" w:cs="Roboto Slab"/>
                <w:lang w:val="ro-RO"/>
              </w:rPr>
              <w:t>Departamentul în cadrul căruia a fost elaborată lucrarea</w:t>
            </w:r>
            <w:r w:rsidR="00EF4F3D">
              <w:rPr>
                <w:rFonts w:ascii="Roboto Light" w:hAnsi="Roboto Light" w:cs="Roboto Slab"/>
                <w:lang w:val="ro-RO"/>
              </w:rPr>
              <w:t>:</w:t>
            </w:r>
          </w:p>
        </w:tc>
        <w:tc>
          <w:tcPr>
            <w:tcW w:w="27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F7BA7A" w14:textId="77777777" w:rsidR="009D32DD" w:rsidRPr="00EF4F3D" w:rsidRDefault="009D32DD" w:rsidP="00EB4E52">
            <w:pPr>
              <w:spacing w:before="0"/>
              <w:ind w:left="5"/>
              <w:jc w:val="left"/>
              <w:rPr>
                <w:rFonts w:ascii="Roboto Light" w:hAnsi="Roboto Light" w:cs="Roboto Slab"/>
                <w:lang w:val="ro-RO"/>
              </w:rPr>
            </w:pPr>
          </w:p>
        </w:tc>
      </w:tr>
    </w:tbl>
    <w:p w14:paraId="2E4DDF1C" w14:textId="77777777" w:rsidR="009D32DD" w:rsidRPr="00EF4F3D" w:rsidRDefault="009D32DD" w:rsidP="009D32DD">
      <w:pPr>
        <w:spacing w:line="259" w:lineRule="auto"/>
        <w:ind w:left="1354"/>
        <w:jc w:val="left"/>
        <w:rPr>
          <w:rFonts w:ascii="Roboto Light" w:hAnsi="Roboto Light" w:cs="Roboto Slab"/>
        </w:rPr>
      </w:pPr>
      <w:r w:rsidRPr="00EF4F3D">
        <w:rPr>
          <w:rFonts w:ascii="Roboto Light" w:eastAsia="Times New Roman" w:hAnsi="Roboto Light" w:cs="Roboto Slab"/>
        </w:rPr>
        <w:t xml:space="preserve"> </w:t>
      </w:r>
    </w:p>
    <w:tbl>
      <w:tblPr>
        <w:tblStyle w:val="TableGrid0"/>
        <w:tblW w:w="5000" w:type="pct"/>
        <w:tblInd w:w="0" w:type="dxa"/>
        <w:tblCellMar>
          <w:top w:w="4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091"/>
        <w:gridCol w:w="4928"/>
      </w:tblGrid>
      <w:tr w:rsidR="009D32DD" w:rsidRPr="00EF4F3D" w14:paraId="315ABCF0" w14:textId="77777777" w:rsidTr="009D32DD">
        <w:trPr>
          <w:trHeight w:val="4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7C750C03" w14:textId="735BACA1" w:rsidR="009D32DD" w:rsidRPr="00EF4F3D" w:rsidRDefault="009D32DD" w:rsidP="00EB4E52">
            <w:pPr>
              <w:spacing w:line="259" w:lineRule="auto"/>
              <w:jc w:val="left"/>
              <w:rPr>
                <w:rFonts w:ascii="Roboto Light" w:hAnsi="Roboto Light" w:cs="Roboto Slab"/>
                <w:lang w:val="ro-RO"/>
              </w:rPr>
            </w:pPr>
            <w:r w:rsidRPr="00EF4F3D">
              <w:rPr>
                <w:rFonts w:ascii="Roboto Light" w:eastAsia="Times New Roman" w:hAnsi="Roboto Light" w:cs="Roboto Slab"/>
                <w:lang w:val="ro-RO"/>
              </w:rPr>
              <w:t>Raportul de similitudine – indicatori sintetici</w:t>
            </w:r>
          </w:p>
        </w:tc>
      </w:tr>
      <w:tr w:rsidR="009D32DD" w:rsidRPr="00EF4F3D" w14:paraId="523AF22B" w14:textId="77777777" w:rsidTr="009D32DD">
        <w:trPr>
          <w:trHeight w:val="307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1C2" w14:textId="1EFA9B7E" w:rsidR="009D32DD" w:rsidRPr="00EF4F3D" w:rsidRDefault="009D32DD" w:rsidP="00EB4E52">
            <w:pPr>
              <w:spacing w:line="259" w:lineRule="auto"/>
              <w:jc w:val="left"/>
              <w:rPr>
                <w:rFonts w:ascii="Roboto Light" w:hAnsi="Roboto Light" w:cs="Roboto Slab"/>
                <w:lang w:val="ro-RO"/>
              </w:rPr>
            </w:pPr>
            <w:r w:rsidRPr="00EF4F3D">
              <w:rPr>
                <w:rFonts w:ascii="Roboto Light" w:hAnsi="Roboto Light" w:cs="Roboto Slab"/>
                <w:lang w:val="ro-RO"/>
              </w:rPr>
              <w:t>Data raportului</w:t>
            </w:r>
            <w:r w:rsidR="00EF4F3D">
              <w:rPr>
                <w:rFonts w:ascii="Roboto Light" w:hAnsi="Roboto Light" w:cs="Roboto Slab"/>
                <w:lang w:val="ro-RO"/>
              </w:rPr>
              <w:t>: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164A" w14:textId="77777777" w:rsidR="009D32DD" w:rsidRPr="00EF4F3D" w:rsidRDefault="009D32DD" w:rsidP="00EB4E52">
            <w:pPr>
              <w:spacing w:line="259" w:lineRule="auto"/>
              <w:jc w:val="left"/>
              <w:rPr>
                <w:rFonts w:ascii="Roboto Light" w:hAnsi="Roboto Light" w:cs="Roboto Slab"/>
                <w:lang w:val="ro-RO"/>
              </w:rPr>
            </w:pPr>
          </w:p>
        </w:tc>
      </w:tr>
      <w:tr w:rsidR="009D32DD" w:rsidRPr="00EF4F3D" w14:paraId="6A1B1FCF" w14:textId="77777777" w:rsidTr="009D32DD">
        <w:trPr>
          <w:trHeight w:val="307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665" w14:textId="0F2C061F" w:rsidR="009D32DD" w:rsidRPr="00EF4F3D" w:rsidRDefault="009D32DD" w:rsidP="00EB4E52">
            <w:pPr>
              <w:spacing w:line="259" w:lineRule="auto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r w:rsidRPr="00EF4F3D">
              <w:rPr>
                <w:rFonts w:ascii="Roboto Light" w:eastAsia="Times New Roman" w:hAnsi="Roboto Light" w:cs="Roboto Slab"/>
                <w:lang w:val="ro-RO"/>
              </w:rPr>
              <w:t>Coeficient Similitudine 1</w:t>
            </w:r>
            <w:r w:rsidR="00EF4F3D">
              <w:rPr>
                <w:rFonts w:ascii="Roboto Light" w:eastAsia="Times New Roman" w:hAnsi="Roboto Light" w:cs="Roboto Slab"/>
                <w:lang w:val="ro-RO"/>
              </w:rPr>
              <w:t>: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44F" w14:textId="214FA01D" w:rsidR="009D32DD" w:rsidRPr="00EF4F3D" w:rsidRDefault="009D32DD" w:rsidP="00EB4E52">
            <w:pPr>
              <w:spacing w:line="259" w:lineRule="auto"/>
              <w:jc w:val="left"/>
              <w:rPr>
                <w:rFonts w:ascii="Roboto Light" w:hAnsi="Roboto Light" w:cs="Roboto Slab"/>
                <w:lang w:val="ro-RO"/>
              </w:rPr>
            </w:pPr>
          </w:p>
        </w:tc>
      </w:tr>
      <w:tr w:rsidR="009D32DD" w:rsidRPr="00EF4F3D" w14:paraId="58C695FE" w14:textId="77777777" w:rsidTr="009D32DD">
        <w:trPr>
          <w:trHeight w:val="23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4CE" w14:textId="26F38278" w:rsidR="009D32DD" w:rsidRPr="00EF4F3D" w:rsidRDefault="009D32DD" w:rsidP="00EB4E52">
            <w:pPr>
              <w:spacing w:line="259" w:lineRule="auto"/>
              <w:jc w:val="left"/>
              <w:rPr>
                <w:rFonts w:ascii="Roboto Light" w:eastAsia="Times New Roman" w:hAnsi="Roboto Light" w:cs="Roboto Slab"/>
                <w:lang w:val="ro-RO"/>
              </w:rPr>
            </w:pPr>
            <w:r w:rsidRPr="00EF4F3D">
              <w:rPr>
                <w:rFonts w:ascii="Roboto Light" w:eastAsia="Times New Roman" w:hAnsi="Roboto Light" w:cs="Roboto Slab"/>
                <w:lang w:val="ro-RO"/>
              </w:rPr>
              <w:t>Coeficient Similitudine 2</w:t>
            </w:r>
            <w:r w:rsidR="00EF4F3D">
              <w:rPr>
                <w:rFonts w:ascii="Roboto Light" w:eastAsia="Times New Roman" w:hAnsi="Roboto Light" w:cs="Roboto Slab"/>
                <w:lang w:val="ro-RO"/>
              </w:rPr>
              <w:t>: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6F4B" w14:textId="77777777" w:rsidR="009D32DD" w:rsidRPr="00EF4F3D" w:rsidRDefault="009D32DD" w:rsidP="00EB4E52">
            <w:pPr>
              <w:spacing w:line="259" w:lineRule="auto"/>
              <w:jc w:val="left"/>
              <w:rPr>
                <w:rFonts w:ascii="Roboto Light" w:eastAsia="Times New Roman" w:hAnsi="Roboto Light" w:cs="Roboto Slab"/>
                <w:lang w:val="ro-RO"/>
              </w:rPr>
            </w:pPr>
          </w:p>
        </w:tc>
      </w:tr>
    </w:tbl>
    <w:p w14:paraId="557513F4" w14:textId="77777777" w:rsidR="009D32DD" w:rsidRPr="00EF4F3D" w:rsidRDefault="009D32DD" w:rsidP="009D32DD">
      <w:pPr>
        <w:ind w:left="-5" w:right="40"/>
        <w:rPr>
          <w:rFonts w:ascii="Roboto Light" w:hAnsi="Roboto Light" w:cs="Roboto Slab"/>
        </w:rPr>
      </w:pPr>
    </w:p>
    <w:p w14:paraId="078B59F3" w14:textId="00F60EA0" w:rsidR="009D32DD" w:rsidRPr="00EF4F3D" w:rsidRDefault="009D32DD" w:rsidP="009D32DD">
      <w:pPr>
        <w:ind w:left="-5" w:right="40"/>
        <w:rPr>
          <w:rFonts w:ascii="Roboto Light" w:eastAsia="Times New Roman" w:hAnsi="Roboto Light" w:cs="Roboto Slab"/>
        </w:rPr>
      </w:pPr>
      <w:r w:rsidRPr="00EF4F3D">
        <w:rPr>
          <w:rFonts w:ascii="Roboto Light" w:hAnsi="Roboto Light" w:cs="Roboto Slab"/>
        </w:rPr>
        <w:t>Analiza critică a Raportului de Similitudine indică următoarele:</w:t>
      </w:r>
    </w:p>
    <w:p w14:paraId="08067EBF" w14:textId="45EA5361" w:rsidR="009D32DD" w:rsidRPr="00EF4F3D" w:rsidRDefault="00EF4F3D" w:rsidP="009D32DD">
      <w:pPr>
        <w:ind w:left="-5" w:right="40"/>
        <w:rPr>
          <w:rFonts w:ascii="Roboto Light" w:eastAsia="Times New Roman" w:hAnsi="Roboto Light" w:cs="Roboto Slab"/>
        </w:rPr>
      </w:pPr>
      <w:sdt>
        <w:sdtPr>
          <w:id w:val="-9614214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D32DD" w:rsidRPr="00EF4F3D">
        <w:rPr>
          <w:rFonts w:ascii="Roboto Light" w:eastAsia="Times New Roman" w:hAnsi="Roboto Light" w:cs="Roboto Slab"/>
        </w:rPr>
        <w:t xml:space="preserve"> lucrarea îndeplinește condițiile de originalitate;</w:t>
      </w:r>
    </w:p>
    <w:p w14:paraId="7C391317" w14:textId="2EE1EFB3" w:rsidR="009D32DD" w:rsidRPr="00EF4F3D" w:rsidRDefault="00EF4F3D" w:rsidP="009D32DD">
      <w:pPr>
        <w:ind w:left="-5" w:right="40"/>
        <w:rPr>
          <w:rFonts w:ascii="Roboto Light" w:eastAsia="Times New Roman" w:hAnsi="Roboto Light" w:cs="Roboto Slab"/>
        </w:rPr>
      </w:pPr>
      <w:sdt>
        <w:sdtPr>
          <w:id w:val="1703025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D32DD" w:rsidRPr="00EF4F3D">
        <w:rPr>
          <w:rFonts w:ascii="Roboto Light" w:eastAsia="Times New Roman" w:hAnsi="Roboto Light" w:cs="Roboto Slab"/>
        </w:rPr>
        <w:t xml:space="preserve"> este necesară modificării lucrării de către absolvent prin eliminarea totală sau parțială a împrumuturilor neautorizate;</w:t>
      </w:r>
    </w:p>
    <w:p w14:paraId="349E51EB" w14:textId="2D8217B0" w:rsidR="009D32DD" w:rsidRPr="00EF4F3D" w:rsidRDefault="00EF4F3D" w:rsidP="009D32DD">
      <w:pPr>
        <w:ind w:left="-5" w:right="40"/>
        <w:rPr>
          <w:rFonts w:ascii="Roboto Light" w:eastAsia="Times New Roman" w:hAnsi="Roboto Light" w:cs="Roboto Slab"/>
        </w:rPr>
      </w:pPr>
      <w:sdt>
        <w:sdtPr>
          <w:id w:val="-3030108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D32DD" w:rsidRPr="00EF4F3D">
        <w:rPr>
          <w:rFonts w:ascii="Roboto Light" w:eastAsia="Times New Roman" w:hAnsi="Roboto Light" w:cs="Roboto Slab"/>
        </w:rPr>
        <w:t xml:space="preserve"> este necesară refacerea integrală a lucrării de finalizare a studiilor.</w:t>
      </w:r>
    </w:p>
    <w:p w14:paraId="6A10D41D" w14:textId="77777777" w:rsidR="009D32DD" w:rsidRPr="00EF4F3D" w:rsidRDefault="009D32DD" w:rsidP="009D32DD">
      <w:pPr>
        <w:ind w:left="-5" w:right="40"/>
        <w:rPr>
          <w:rFonts w:ascii="Roboto Light" w:eastAsia="Times New Roman" w:hAnsi="Roboto Light" w:cs="Roboto Slab"/>
        </w:rPr>
      </w:pPr>
    </w:p>
    <w:p w14:paraId="38B961E3" w14:textId="77777777" w:rsidR="009D32DD" w:rsidRPr="00EF4F3D" w:rsidRDefault="009D32DD" w:rsidP="009D32DD">
      <w:pPr>
        <w:spacing w:after="198" w:line="267" w:lineRule="auto"/>
        <w:ind w:left="-5" w:right="37"/>
        <w:rPr>
          <w:rFonts w:ascii="Roboto Light" w:hAnsi="Roboto Light" w:cs="Roboto Slab"/>
        </w:rPr>
      </w:pPr>
      <w:r w:rsidRPr="00EF4F3D">
        <w:rPr>
          <w:rFonts w:ascii="Roboto Light" w:eastAsia="Times New Roman" w:hAnsi="Roboto Light" w:cs="Roboto Slab"/>
        </w:rPr>
        <w:t xml:space="preserve">Data:        /        /               </w:t>
      </w:r>
    </w:p>
    <w:p w14:paraId="3AED202D" w14:textId="2C55210D" w:rsidR="009D32DD" w:rsidRPr="00EF4F3D" w:rsidRDefault="009D32DD" w:rsidP="009D32DD">
      <w:pPr>
        <w:ind w:left="-5" w:right="40"/>
        <w:rPr>
          <w:rFonts w:ascii="Roboto Light" w:hAnsi="Roboto Light" w:cs="Roboto Slab"/>
        </w:rPr>
      </w:pPr>
      <w:r w:rsidRPr="00EF4F3D">
        <w:rPr>
          <w:rFonts w:ascii="Roboto Light" w:hAnsi="Roboto Light" w:cs="Roboto Slab"/>
        </w:rPr>
        <w:t>Îndrumător:</w:t>
      </w:r>
      <w:r w:rsidRPr="00EF4F3D">
        <w:rPr>
          <w:rFonts w:ascii="Roboto Light" w:hAnsi="Roboto Light" w:cs="Roboto Slab"/>
        </w:rPr>
        <w:t xml:space="preserve"> </w:t>
      </w:r>
    </w:p>
    <w:sectPr w:rsidR="009D32DD" w:rsidRPr="00EF4F3D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64AAC" w14:textId="77777777" w:rsidR="0016004D" w:rsidRPr="00A5186A" w:rsidRDefault="0016004D">
      <w:r w:rsidRPr="00A5186A">
        <w:separator/>
      </w:r>
    </w:p>
  </w:endnote>
  <w:endnote w:type="continuationSeparator" w:id="0">
    <w:p w14:paraId="0E175EDC" w14:textId="77777777" w:rsidR="0016004D" w:rsidRPr="00A5186A" w:rsidRDefault="0016004D">
      <w:r w:rsidRPr="00A5186A">
        <w:continuationSeparator/>
      </w:r>
    </w:p>
  </w:endnote>
  <w:endnote w:type="continuationNotice" w:id="1">
    <w:p w14:paraId="3466CCA4" w14:textId="77777777" w:rsidR="0016004D" w:rsidRPr="00A5186A" w:rsidRDefault="001600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E7952" w14:textId="77777777" w:rsidR="0016004D" w:rsidRPr="00A5186A" w:rsidRDefault="0016004D">
      <w:r w:rsidRPr="00A5186A">
        <w:separator/>
      </w:r>
    </w:p>
  </w:footnote>
  <w:footnote w:type="continuationSeparator" w:id="0">
    <w:p w14:paraId="0CC19C8F" w14:textId="77777777" w:rsidR="0016004D" w:rsidRPr="00A5186A" w:rsidRDefault="0016004D">
      <w:r w:rsidRPr="00A5186A">
        <w:continuationSeparator/>
      </w:r>
    </w:p>
  </w:footnote>
  <w:footnote w:type="continuationNotice" w:id="1">
    <w:p w14:paraId="60B53377" w14:textId="77777777" w:rsidR="0016004D" w:rsidRPr="00A5186A" w:rsidRDefault="0016004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9A76" w14:textId="78FF6480" w:rsidR="00514E7D" w:rsidRPr="009D32DD" w:rsidRDefault="009D32DD" w:rsidP="009D32DD">
    <w:pPr>
      <w:spacing w:after="201" w:line="259" w:lineRule="auto"/>
      <w:ind w:right="44"/>
      <w:jc w:val="left"/>
      <w:rPr>
        <w:rFonts w:ascii="Roboto Light" w:eastAsia="Times New Roman" w:hAnsi="Roboto Light" w:cs="Roboto Slab"/>
        <w:b/>
      </w:rPr>
    </w:pPr>
    <w:r w:rsidRPr="009D32DD">
      <w:rPr>
        <w:rFonts w:ascii="Roboto Light" w:eastAsia="Times New Roman" w:hAnsi="Roboto Light" w:cs="Roboto Slab"/>
        <w:b/>
      </w:rPr>
      <w:t>ANEXA 1</w:t>
    </w:r>
    <w:r>
      <w:rPr>
        <w:rFonts w:ascii="Roboto Light" w:eastAsia="Times New Roman" w:hAnsi="Roboto Light" w:cs="Roboto Slab"/>
        <w:b/>
      </w:rPr>
      <w:t xml:space="preserve"> la POS-01</w:t>
    </w:r>
    <w:r>
      <w:rPr>
        <w:rFonts w:ascii="Roboto Light" w:eastAsia="Times New Roman" w:hAnsi="Roboto Light" w:cs="Roboto Slab"/>
        <w:b/>
      </w:rPr>
      <w:t xml:space="preserve"> - </w:t>
    </w:r>
    <w:r w:rsidRPr="009D32DD">
      <w:rPr>
        <w:rFonts w:ascii="Roboto Light" w:eastAsia="Times New Roman" w:hAnsi="Roboto Light" w:cs="Roboto Slab"/>
        <w:b/>
      </w:rPr>
      <w:t>Procedură operațională specifică</w:t>
    </w:r>
    <w:r>
      <w:rPr>
        <w:rFonts w:ascii="Roboto Light" w:eastAsia="Times New Roman" w:hAnsi="Roboto Light" w:cs="Roboto Slab"/>
        <w:b/>
      </w:rPr>
      <w:t xml:space="preserve"> - </w:t>
    </w:r>
    <w:r w:rsidRPr="009D32DD">
      <w:rPr>
        <w:rFonts w:ascii="Roboto Light" w:eastAsia="Times New Roman" w:hAnsi="Roboto Light" w:cs="Roboto Slab"/>
        <w:b/>
      </w:rPr>
      <w:t>Verificarea originalității lucrărilor de finalizare a studiil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D1CC3C3A"/>
    <w:lvl w:ilvl="0">
      <w:start w:val="1"/>
      <w:numFmt w:val="upperRoman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04D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2696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4E7D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3DB0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B6261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231F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8799B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1E5E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0C67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C7918"/>
    <w:rsid w:val="009D04DA"/>
    <w:rsid w:val="009D0A9B"/>
    <w:rsid w:val="009D32DD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3EF8"/>
    <w:rsid w:val="00A8439D"/>
    <w:rsid w:val="00A84655"/>
    <w:rsid w:val="00A847A1"/>
    <w:rsid w:val="00A85A9F"/>
    <w:rsid w:val="00A85B56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4E09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171D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6F8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65D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4F3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13A4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49EF"/>
    <w:rsid w:val="00F85CBF"/>
    <w:rsid w:val="00F86EBB"/>
    <w:rsid w:val="00F87467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  <w:style w:type="character" w:customStyle="1" w:styleId="Style2">
    <w:name w:val="Style2"/>
    <w:basedOn w:val="DefaultParagraphFont"/>
    <w:uiPriority w:val="1"/>
    <w:rsid w:val="00F849EF"/>
    <w:rPr>
      <w:rFonts w:ascii="Roboto Light" w:hAnsi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2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5</cp:revision>
  <cp:lastPrinted>2024-05-28T21:37:00Z</cp:lastPrinted>
  <dcterms:created xsi:type="dcterms:W3CDTF">2024-06-05T11:04:00Z</dcterms:created>
  <dcterms:modified xsi:type="dcterms:W3CDTF">2024-06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